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7D2B80" w:rsidR="00E66CAD" w:rsidRPr="00B32D09" w:rsidRDefault="003557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5, 2022 - June 1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995B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57A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2B55A6" w:rsidR="008A7A6A" w:rsidRPr="00B32D09" w:rsidRDefault="003557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8C01E9" w:rsidR="00611FFE" w:rsidRPr="00B32D09" w:rsidRDefault="003557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B1205CE" w:rsidR="00AA6673" w:rsidRPr="00B32D09" w:rsidRDefault="003557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FE0B26" w:rsidR="002E5988" w:rsidRDefault="003557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917454" w:rsidR="00AA6673" w:rsidRPr="00B32D09" w:rsidRDefault="003557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3B4613" w:rsidR="001F326D" w:rsidRDefault="003557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2D1ED2" w:rsidR="00AA6673" w:rsidRPr="00B32D09" w:rsidRDefault="003557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2AD822" w:rsidR="00122589" w:rsidRDefault="003557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B8859D1" w:rsidR="00AA6673" w:rsidRPr="00B32D09" w:rsidRDefault="003557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2319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57A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A63FB3" w:rsidR="00AA6673" w:rsidRPr="00B32D09" w:rsidRDefault="003557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6A7A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57A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A2C08DB" w:rsidR="00AA6673" w:rsidRPr="00B32D09" w:rsidRDefault="003557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57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57A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